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68DA658B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2127" w14:textId="77777777" w:rsidR="00133224" w:rsidRDefault="00133224" w:rsidP="00A72C91">
      <w:pPr>
        <w:spacing w:after="0" w:line="240" w:lineRule="auto"/>
      </w:pPr>
      <w:r>
        <w:separator/>
      </w:r>
    </w:p>
  </w:endnote>
  <w:endnote w:type="continuationSeparator" w:id="0">
    <w:p w14:paraId="0B6A83C4" w14:textId="77777777" w:rsidR="00133224" w:rsidRDefault="0013322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C41A" w14:textId="77777777" w:rsidR="00133224" w:rsidRDefault="00133224" w:rsidP="00A72C91">
      <w:pPr>
        <w:spacing w:after="0" w:line="240" w:lineRule="auto"/>
      </w:pPr>
      <w:r>
        <w:separator/>
      </w:r>
    </w:p>
  </w:footnote>
  <w:footnote w:type="continuationSeparator" w:id="0">
    <w:p w14:paraId="00739F71" w14:textId="77777777" w:rsidR="00133224" w:rsidRDefault="0013322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33224"/>
    <w:rsid w:val="00142C40"/>
    <w:rsid w:val="00193768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A6F96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0868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Wojciech Miś</cp:lastModifiedBy>
  <cp:revision>3</cp:revision>
  <dcterms:created xsi:type="dcterms:W3CDTF">2020-12-22T10:55:00Z</dcterms:created>
  <dcterms:modified xsi:type="dcterms:W3CDTF">2021-06-17T09:48:00Z</dcterms:modified>
</cp:coreProperties>
</file>